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3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3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4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972A3" w14:textId="77777777" w:rsidR="005328A8" w:rsidRDefault="005328A8" w:rsidP="007F7141">
      <w:r>
        <w:separator/>
      </w:r>
    </w:p>
  </w:endnote>
  <w:endnote w:type="continuationSeparator" w:id="0">
    <w:p w14:paraId="5B3DFBD3" w14:textId="77777777" w:rsidR="005328A8" w:rsidRDefault="005328A8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28209" w14:textId="77777777" w:rsidR="005328A8" w:rsidRDefault="005328A8" w:rsidP="007F7141">
      <w:r>
        <w:separator/>
      </w:r>
    </w:p>
  </w:footnote>
  <w:footnote w:type="continuationSeparator" w:id="0">
    <w:p w14:paraId="5FDE4F22" w14:textId="77777777" w:rsidR="005328A8" w:rsidRDefault="005328A8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328A8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6197D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89024E1-79DB-4D38-9566-03C306F4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1206-C8BA-46CA-AF4C-70851310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09-16T09:06:00Z</dcterms:created>
  <dcterms:modified xsi:type="dcterms:W3CDTF">2025-09-16T09:06:00Z</dcterms:modified>
</cp:coreProperties>
</file>